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4C72BC43" w:rsidR="00931789" w:rsidRDefault="00866DA6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0330624" behindDoc="0" locked="0" layoutInCell="1" allowOverlap="1" wp14:anchorId="3FAFA369" wp14:editId="7ECE53D3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3924300" cy="565785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65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D2DB" id="正方形/長方形 61" o:spid="_x0000_s1026" style="position:absolute;left:0;text-align:left;margin-left:-12.75pt;margin-top:0;width:309pt;height:445.5pt;z-index:250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" fillcolor="#7f7f7f [1612]" stroked="f" strokeweight="2pt"/>
            </w:pict>
          </mc:Fallback>
        </mc:AlternateContent>
      </w:r>
    </w:p>
    <w:p w14:paraId="356389DE" w14:textId="7ADA9E7F" w:rsidR="00762741" w:rsidRDefault="003417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6352" behindDoc="0" locked="0" layoutInCell="1" allowOverlap="1" wp14:anchorId="0044E181" wp14:editId="751F4B9D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485775" cy="196850"/>
                <wp:effectExtent l="0" t="0" r="9525" b="1270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4E586A" w14:textId="30201262" w:rsidR="004363C3" w:rsidRPr="001A4B3B" w:rsidRDefault="004363C3" w:rsidP="009C0761">
                            <w:pPr>
                              <w:pStyle w:val="a3"/>
                              <w:jc w:val="center"/>
                              <w:rPr>
                                <w:rFonts w:ascii="Dreaming Outloud Pro" w:eastAsia="UD デジタル 教科書体 NK-R" w:hAnsi="Dreaming Outloud Pro" w:cs="Dreaming Outloud Pro"/>
                                <w:sz w:val="24"/>
                                <w:szCs w:val="24"/>
                              </w:rPr>
                            </w:pPr>
                            <w:r w:rsidRPr="001A4B3B">
                              <w:rPr>
                                <w:rFonts w:ascii="Dreaming Outloud Pro" w:eastAsia="UD デジタル 教科書体 NK-R" w:hAnsi="Dreaming Outloud Pro" w:cs="Dreaming Outloud Pr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4E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pt;margin-top:12pt;width:38.25pt;height:15.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" filled="f" stroked="f">
                <v:textbox inset="0,0,0,0">
                  <w:txbxContent>
                    <w:p w14:paraId="514E586A" w14:textId="30201262" w:rsidR="004363C3" w:rsidRPr="001A4B3B" w:rsidRDefault="004363C3" w:rsidP="009C0761">
                      <w:pPr>
                        <w:pStyle w:val="a3"/>
                        <w:jc w:val="center"/>
                        <w:rPr>
                          <w:rFonts w:ascii="Dreaming Outloud Pro" w:eastAsia="UD デジタル 教科書体 NK-R" w:hAnsi="Dreaming Outloud Pro" w:cs="Dreaming Outloud Pro"/>
                          <w:sz w:val="24"/>
                          <w:szCs w:val="24"/>
                        </w:rPr>
                      </w:pPr>
                      <w:r w:rsidRPr="001A4B3B">
                        <w:rPr>
                          <w:rFonts w:ascii="Dreaming Outloud Pro" w:eastAsia="UD デジタル 教科書体 NK-R" w:hAnsi="Dreaming Outloud Pro" w:cs="Dreaming Outloud Pro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C6DBFDB" w14:textId="1C0F74E6" w:rsidR="00CF63F6" w:rsidRDefault="003417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25CD97C" wp14:editId="38B7DA43">
                <wp:simplePos x="0" y="0"/>
                <wp:positionH relativeFrom="column">
                  <wp:posOffset>447675</wp:posOffset>
                </wp:positionH>
                <wp:positionV relativeFrom="paragraph">
                  <wp:posOffset>3352800</wp:posOffset>
                </wp:positionV>
                <wp:extent cx="815340" cy="695325"/>
                <wp:effectExtent l="0" t="0" r="3810" b="9525"/>
                <wp:wrapNone/>
                <wp:docPr id="175" name="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9532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6332"/>
                            <a:gd name="connsiteY0" fmla="*/ 26551 h 55541"/>
                            <a:gd name="connsiteX1" fmla="*/ 5659 w 46332"/>
                            <a:gd name="connsiteY1" fmla="*/ 19088 h 55541"/>
                            <a:gd name="connsiteX2" fmla="*/ 14041 w 46332"/>
                            <a:gd name="connsiteY2" fmla="*/ 17383 h 55541"/>
                            <a:gd name="connsiteX3" fmla="*/ 22492 w 46332"/>
                            <a:gd name="connsiteY3" fmla="*/ 15613 h 55541"/>
                            <a:gd name="connsiteX4" fmla="*/ 25785 w 46332"/>
                            <a:gd name="connsiteY4" fmla="*/ 12381 h 55541"/>
                            <a:gd name="connsiteX5" fmla="*/ 29869 w 46332"/>
                            <a:gd name="connsiteY5" fmla="*/ 14662 h 55541"/>
                            <a:gd name="connsiteX6" fmla="*/ 46174 w 46332"/>
                            <a:gd name="connsiteY6" fmla="*/ 69 h 55541"/>
                            <a:gd name="connsiteX7" fmla="*/ 38354 w 46332"/>
                            <a:gd name="connsiteY7" fmla="*/ 17757 h 55541"/>
                            <a:gd name="connsiteX8" fmla="*/ 42018 w 46332"/>
                            <a:gd name="connsiteY8" fmla="*/ 22499 h 55541"/>
                            <a:gd name="connsiteX9" fmla="*/ 41854 w 46332"/>
                            <a:gd name="connsiteY9" fmla="*/ 27641 h 55541"/>
                            <a:gd name="connsiteX10" fmla="*/ 43052 w 46332"/>
                            <a:gd name="connsiteY10" fmla="*/ 35503 h 55541"/>
                            <a:gd name="connsiteX11" fmla="*/ 37440 w 46332"/>
                            <a:gd name="connsiteY11" fmla="*/ 42385 h 55541"/>
                            <a:gd name="connsiteX12" fmla="*/ 35431 w 46332"/>
                            <a:gd name="connsiteY12" fmla="*/ 48282 h 55541"/>
                            <a:gd name="connsiteX13" fmla="*/ 28591 w 46332"/>
                            <a:gd name="connsiteY13" fmla="*/ 48996 h 55541"/>
                            <a:gd name="connsiteX14" fmla="*/ 23703 w 46332"/>
                            <a:gd name="connsiteY14" fmla="*/ 55287 h 55541"/>
                            <a:gd name="connsiteX15" fmla="*/ 16516 w 46332"/>
                            <a:gd name="connsiteY15" fmla="*/ 51447 h 55541"/>
                            <a:gd name="connsiteX16" fmla="*/ 5840 w 46332"/>
                            <a:gd name="connsiteY16" fmla="*/ 47653 h 55541"/>
                            <a:gd name="connsiteX17" fmla="*/ 1146 w 46332"/>
                            <a:gd name="connsiteY17" fmla="*/ 43431 h 55541"/>
                            <a:gd name="connsiteX18" fmla="*/ 2149 w 46332"/>
                            <a:gd name="connsiteY18" fmla="*/ 37732 h 55541"/>
                            <a:gd name="connsiteX19" fmla="*/ 31 w 46332"/>
                            <a:gd name="connsiteY19" fmla="*/ 31885 h 55541"/>
                            <a:gd name="connsiteX20" fmla="*/ 3899 w 46332"/>
                            <a:gd name="connsiteY20" fmla="*/ 26688 h 55541"/>
                            <a:gd name="connsiteX21" fmla="*/ 3936 w 46332"/>
                            <a:gd name="connsiteY21" fmla="*/ 26551 h 55541"/>
                            <a:gd name="connsiteX0" fmla="*/ 4729 w 46332"/>
                            <a:gd name="connsiteY0" fmla="*/ 38358 h 55541"/>
                            <a:gd name="connsiteX1" fmla="*/ 2196 w 46332"/>
                            <a:gd name="connsiteY1" fmla="*/ 37561 h 55541"/>
                            <a:gd name="connsiteX2" fmla="*/ 6964 w 46332"/>
                            <a:gd name="connsiteY2" fmla="*/ 47080 h 55541"/>
                            <a:gd name="connsiteX3" fmla="*/ 5856 w 46332"/>
                            <a:gd name="connsiteY3" fmla="*/ 47461 h 55541"/>
                            <a:gd name="connsiteX4" fmla="*/ 16514 w 46332"/>
                            <a:gd name="connsiteY4" fmla="*/ 51271 h 55541"/>
                            <a:gd name="connsiteX5" fmla="*/ 15846 w 46332"/>
                            <a:gd name="connsiteY5" fmla="*/ 49531 h 55541"/>
                            <a:gd name="connsiteX6" fmla="*/ 28863 w 46332"/>
                            <a:gd name="connsiteY6" fmla="*/ 46932 h 55541"/>
                            <a:gd name="connsiteX7" fmla="*/ 28596 w 46332"/>
                            <a:gd name="connsiteY7" fmla="*/ 48841 h 55541"/>
                            <a:gd name="connsiteX8" fmla="*/ 34165 w 46332"/>
                            <a:gd name="connsiteY8" fmla="*/ 35135 h 55541"/>
                            <a:gd name="connsiteX9" fmla="*/ 37416 w 46332"/>
                            <a:gd name="connsiteY9" fmla="*/ 42271 h 55541"/>
                            <a:gd name="connsiteX10" fmla="*/ 41834 w 46332"/>
                            <a:gd name="connsiteY10" fmla="*/ 27535 h 55541"/>
                            <a:gd name="connsiteX11" fmla="*/ 40386 w 46332"/>
                            <a:gd name="connsiteY11" fmla="*/ 30211 h 55541"/>
                            <a:gd name="connsiteX12" fmla="*/ 38360 w 46332"/>
                            <a:gd name="connsiteY12" fmla="*/ 17607 h 55541"/>
                            <a:gd name="connsiteX13" fmla="*/ 38436 w 46332"/>
                            <a:gd name="connsiteY13" fmla="*/ 18871 h 55541"/>
                            <a:gd name="connsiteX14" fmla="*/ 29114 w 46332"/>
                            <a:gd name="connsiteY14" fmla="*/ 16133 h 55541"/>
                            <a:gd name="connsiteX15" fmla="*/ 29856 w 46332"/>
                            <a:gd name="connsiteY15" fmla="*/ 14521 h 55541"/>
                            <a:gd name="connsiteX16" fmla="*/ 22177 w 46332"/>
                            <a:gd name="connsiteY16" fmla="*/ 16901 h 55541"/>
                            <a:gd name="connsiteX17" fmla="*/ 22536 w 46332"/>
                            <a:gd name="connsiteY17" fmla="*/ 15511 h 55541"/>
                            <a:gd name="connsiteX18" fmla="*/ 14036 w 46332"/>
                            <a:gd name="connsiteY18" fmla="*/ 17373 h 55541"/>
                            <a:gd name="connsiteX19" fmla="*/ 15336 w 46332"/>
                            <a:gd name="connsiteY19" fmla="*/ 18721 h 55541"/>
                            <a:gd name="connsiteX20" fmla="*/ 4163 w 46332"/>
                            <a:gd name="connsiteY20" fmla="*/ 27970 h 55541"/>
                            <a:gd name="connsiteX21" fmla="*/ 3936 w 46332"/>
                            <a:gd name="connsiteY21" fmla="*/ 26551 h 55541"/>
                            <a:gd name="connsiteX0" fmla="*/ 3936 w 43256"/>
                            <a:gd name="connsiteY0" fmla="*/ 21257 h 50247"/>
                            <a:gd name="connsiteX1" fmla="*/ 5659 w 43256"/>
                            <a:gd name="connsiteY1" fmla="*/ 13794 h 50247"/>
                            <a:gd name="connsiteX2" fmla="*/ 14041 w 43256"/>
                            <a:gd name="connsiteY2" fmla="*/ 12089 h 50247"/>
                            <a:gd name="connsiteX3" fmla="*/ 22492 w 43256"/>
                            <a:gd name="connsiteY3" fmla="*/ 10319 h 50247"/>
                            <a:gd name="connsiteX4" fmla="*/ 25785 w 43256"/>
                            <a:gd name="connsiteY4" fmla="*/ 7087 h 50247"/>
                            <a:gd name="connsiteX5" fmla="*/ 29869 w 43256"/>
                            <a:gd name="connsiteY5" fmla="*/ 9368 h 50247"/>
                            <a:gd name="connsiteX6" fmla="*/ 42125 w 43256"/>
                            <a:gd name="connsiteY6" fmla="*/ 111 h 50247"/>
                            <a:gd name="connsiteX7" fmla="*/ 38354 w 43256"/>
                            <a:gd name="connsiteY7" fmla="*/ 12463 h 50247"/>
                            <a:gd name="connsiteX8" fmla="*/ 42018 w 43256"/>
                            <a:gd name="connsiteY8" fmla="*/ 17205 h 50247"/>
                            <a:gd name="connsiteX9" fmla="*/ 41854 w 43256"/>
                            <a:gd name="connsiteY9" fmla="*/ 22347 h 50247"/>
                            <a:gd name="connsiteX10" fmla="*/ 43052 w 43256"/>
                            <a:gd name="connsiteY10" fmla="*/ 30209 h 50247"/>
                            <a:gd name="connsiteX11" fmla="*/ 37440 w 43256"/>
                            <a:gd name="connsiteY11" fmla="*/ 37091 h 50247"/>
                            <a:gd name="connsiteX12" fmla="*/ 35431 w 43256"/>
                            <a:gd name="connsiteY12" fmla="*/ 42988 h 50247"/>
                            <a:gd name="connsiteX13" fmla="*/ 28591 w 43256"/>
                            <a:gd name="connsiteY13" fmla="*/ 43702 h 50247"/>
                            <a:gd name="connsiteX14" fmla="*/ 23703 w 43256"/>
                            <a:gd name="connsiteY14" fmla="*/ 49993 h 50247"/>
                            <a:gd name="connsiteX15" fmla="*/ 16516 w 43256"/>
                            <a:gd name="connsiteY15" fmla="*/ 46153 h 50247"/>
                            <a:gd name="connsiteX16" fmla="*/ 5840 w 43256"/>
                            <a:gd name="connsiteY16" fmla="*/ 42359 h 50247"/>
                            <a:gd name="connsiteX17" fmla="*/ 1146 w 43256"/>
                            <a:gd name="connsiteY17" fmla="*/ 38137 h 50247"/>
                            <a:gd name="connsiteX18" fmla="*/ 2149 w 43256"/>
                            <a:gd name="connsiteY18" fmla="*/ 32438 h 50247"/>
                            <a:gd name="connsiteX19" fmla="*/ 31 w 43256"/>
                            <a:gd name="connsiteY19" fmla="*/ 26591 h 50247"/>
                            <a:gd name="connsiteX20" fmla="*/ 3899 w 43256"/>
                            <a:gd name="connsiteY20" fmla="*/ 21394 h 50247"/>
                            <a:gd name="connsiteX21" fmla="*/ 3936 w 43256"/>
                            <a:gd name="connsiteY21" fmla="*/ 21257 h 50247"/>
                            <a:gd name="connsiteX0" fmla="*/ 4729 w 43256"/>
                            <a:gd name="connsiteY0" fmla="*/ 33064 h 50247"/>
                            <a:gd name="connsiteX1" fmla="*/ 2196 w 43256"/>
                            <a:gd name="connsiteY1" fmla="*/ 32267 h 50247"/>
                            <a:gd name="connsiteX2" fmla="*/ 6964 w 43256"/>
                            <a:gd name="connsiteY2" fmla="*/ 41786 h 50247"/>
                            <a:gd name="connsiteX3" fmla="*/ 5856 w 43256"/>
                            <a:gd name="connsiteY3" fmla="*/ 42167 h 50247"/>
                            <a:gd name="connsiteX4" fmla="*/ 16514 w 43256"/>
                            <a:gd name="connsiteY4" fmla="*/ 45977 h 50247"/>
                            <a:gd name="connsiteX5" fmla="*/ 15846 w 43256"/>
                            <a:gd name="connsiteY5" fmla="*/ 44237 h 50247"/>
                            <a:gd name="connsiteX6" fmla="*/ 28863 w 43256"/>
                            <a:gd name="connsiteY6" fmla="*/ 41638 h 50247"/>
                            <a:gd name="connsiteX7" fmla="*/ 28596 w 43256"/>
                            <a:gd name="connsiteY7" fmla="*/ 43547 h 50247"/>
                            <a:gd name="connsiteX8" fmla="*/ 34165 w 43256"/>
                            <a:gd name="connsiteY8" fmla="*/ 29841 h 50247"/>
                            <a:gd name="connsiteX9" fmla="*/ 37416 w 43256"/>
                            <a:gd name="connsiteY9" fmla="*/ 36977 h 50247"/>
                            <a:gd name="connsiteX10" fmla="*/ 41834 w 43256"/>
                            <a:gd name="connsiteY10" fmla="*/ 22241 h 50247"/>
                            <a:gd name="connsiteX11" fmla="*/ 40386 w 43256"/>
                            <a:gd name="connsiteY11" fmla="*/ 24917 h 50247"/>
                            <a:gd name="connsiteX12" fmla="*/ 38360 w 43256"/>
                            <a:gd name="connsiteY12" fmla="*/ 12313 h 50247"/>
                            <a:gd name="connsiteX13" fmla="*/ 38436 w 43256"/>
                            <a:gd name="connsiteY13" fmla="*/ 13577 h 50247"/>
                            <a:gd name="connsiteX14" fmla="*/ 29114 w 43256"/>
                            <a:gd name="connsiteY14" fmla="*/ 10839 h 50247"/>
                            <a:gd name="connsiteX15" fmla="*/ 29856 w 43256"/>
                            <a:gd name="connsiteY15" fmla="*/ 9227 h 50247"/>
                            <a:gd name="connsiteX16" fmla="*/ 22177 w 43256"/>
                            <a:gd name="connsiteY16" fmla="*/ 11607 h 50247"/>
                            <a:gd name="connsiteX17" fmla="*/ 22536 w 43256"/>
                            <a:gd name="connsiteY17" fmla="*/ 10217 h 50247"/>
                            <a:gd name="connsiteX18" fmla="*/ 14036 w 43256"/>
                            <a:gd name="connsiteY18" fmla="*/ 12079 h 50247"/>
                            <a:gd name="connsiteX19" fmla="*/ 15336 w 43256"/>
                            <a:gd name="connsiteY19" fmla="*/ 13427 h 50247"/>
                            <a:gd name="connsiteX20" fmla="*/ 4163 w 43256"/>
                            <a:gd name="connsiteY20" fmla="*/ 22676 h 50247"/>
                            <a:gd name="connsiteX21" fmla="*/ 3936 w 43256"/>
                            <a:gd name="connsiteY21" fmla="*/ 21257 h 50247"/>
                            <a:gd name="connsiteX0" fmla="*/ 3936 w 43256"/>
                            <a:gd name="connsiteY0" fmla="*/ 21185 h 50175"/>
                            <a:gd name="connsiteX1" fmla="*/ 5659 w 43256"/>
                            <a:gd name="connsiteY1" fmla="*/ 13722 h 50175"/>
                            <a:gd name="connsiteX2" fmla="*/ 14041 w 43256"/>
                            <a:gd name="connsiteY2" fmla="*/ 12017 h 50175"/>
                            <a:gd name="connsiteX3" fmla="*/ 22492 w 43256"/>
                            <a:gd name="connsiteY3" fmla="*/ 10247 h 50175"/>
                            <a:gd name="connsiteX4" fmla="*/ 25785 w 43256"/>
                            <a:gd name="connsiteY4" fmla="*/ 7015 h 50175"/>
                            <a:gd name="connsiteX5" fmla="*/ 29869 w 43256"/>
                            <a:gd name="connsiteY5" fmla="*/ 9296 h 50175"/>
                            <a:gd name="connsiteX6" fmla="*/ 42125 w 43256"/>
                            <a:gd name="connsiteY6" fmla="*/ 39 h 50175"/>
                            <a:gd name="connsiteX7" fmla="*/ 38354 w 43256"/>
                            <a:gd name="connsiteY7" fmla="*/ 12391 h 50175"/>
                            <a:gd name="connsiteX8" fmla="*/ 42018 w 43256"/>
                            <a:gd name="connsiteY8" fmla="*/ 17133 h 50175"/>
                            <a:gd name="connsiteX9" fmla="*/ 41854 w 43256"/>
                            <a:gd name="connsiteY9" fmla="*/ 22275 h 50175"/>
                            <a:gd name="connsiteX10" fmla="*/ 43052 w 43256"/>
                            <a:gd name="connsiteY10" fmla="*/ 30137 h 50175"/>
                            <a:gd name="connsiteX11" fmla="*/ 37440 w 43256"/>
                            <a:gd name="connsiteY11" fmla="*/ 37019 h 50175"/>
                            <a:gd name="connsiteX12" fmla="*/ 35431 w 43256"/>
                            <a:gd name="connsiteY12" fmla="*/ 42916 h 50175"/>
                            <a:gd name="connsiteX13" fmla="*/ 28591 w 43256"/>
                            <a:gd name="connsiteY13" fmla="*/ 43630 h 50175"/>
                            <a:gd name="connsiteX14" fmla="*/ 23703 w 43256"/>
                            <a:gd name="connsiteY14" fmla="*/ 49921 h 50175"/>
                            <a:gd name="connsiteX15" fmla="*/ 16516 w 43256"/>
                            <a:gd name="connsiteY15" fmla="*/ 46081 h 50175"/>
                            <a:gd name="connsiteX16" fmla="*/ 5840 w 43256"/>
                            <a:gd name="connsiteY16" fmla="*/ 42287 h 50175"/>
                            <a:gd name="connsiteX17" fmla="*/ 1146 w 43256"/>
                            <a:gd name="connsiteY17" fmla="*/ 38065 h 50175"/>
                            <a:gd name="connsiteX18" fmla="*/ 2149 w 43256"/>
                            <a:gd name="connsiteY18" fmla="*/ 32366 h 50175"/>
                            <a:gd name="connsiteX19" fmla="*/ 31 w 43256"/>
                            <a:gd name="connsiteY19" fmla="*/ 26519 h 50175"/>
                            <a:gd name="connsiteX20" fmla="*/ 3899 w 43256"/>
                            <a:gd name="connsiteY20" fmla="*/ 21322 h 50175"/>
                            <a:gd name="connsiteX21" fmla="*/ 3936 w 43256"/>
                            <a:gd name="connsiteY21" fmla="*/ 21185 h 50175"/>
                            <a:gd name="connsiteX0" fmla="*/ 4729 w 43256"/>
                            <a:gd name="connsiteY0" fmla="*/ 32992 h 50175"/>
                            <a:gd name="connsiteX1" fmla="*/ 2196 w 43256"/>
                            <a:gd name="connsiteY1" fmla="*/ 32195 h 50175"/>
                            <a:gd name="connsiteX2" fmla="*/ 6964 w 43256"/>
                            <a:gd name="connsiteY2" fmla="*/ 41714 h 50175"/>
                            <a:gd name="connsiteX3" fmla="*/ 5856 w 43256"/>
                            <a:gd name="connsiteY3" fmla="*/ 42095 h 50175"/>
                            <a:gd name="connsiteX4" fmla="*/ 16514 w 43256"/>
                            <a:gd name="connsiteY4" fmla="*/ 45905 h 50175"/>
                            <a:gd name="connsiteX5" fmla="*/ 15846 w 43256"/>
                            <a:gd name="connsiteY5" fmla="*/ 44165 h 50175"/>
                            <a:gd name="connsiteX6" fmla="*/ 28863 w 43256"/>
                            <a:gd name="connsiteY6" fmla="*/ 41566 h 50175"/>
                            <a:gd name="connsiteX7" fmla="*/ 28596 w 43256"/>
                            <a:gd name="connsiteY7" fmla="*/ 43475 h 50175"/>
                            <a:gd name="connsiteX8" fmla="*/ 34165 w 43256"/>
                            <a:gd name="connsiteY8" fmla="*/ 29769 h 50175"/>
                            <a:gd name="connsiteX9" fmla="*/ 37416 w 43256"/>
                            <a:gd name="connsiteY9" fmla="*/ 36905 h 50175"/>
                            <a:gd name="connsiteX10" fmla="*/ 41834 w 43256"/>
                            <a:gd name="connsiteY10" fmla="*/ 22169 h 50175"/>
                            <a:gd name="connsiteX11" fmla="*/ 40386 w 43256"/>
                            <a:gd name="connsiteY11" fmla="*/ 24845 h 50175"/>
                            <a:gd name="connsiteX12" fmla="*/ 38360 w 43256"/>
                            <a:gd name="connsiteY12" fmla="*/ 12241 h 50175"/>
                            <a:gd name="connsiteX13" fmla="*/ 38436 w 43256"/>
                            <a:gd name="connsiteY13" fmla="*/ 13505 h 50175"/>
                            <a:gd name="connsiteX14" fmla="*/ 29114 w 43256"/>
                            <a:gd name="connsiteY14" fmla="*/ 10767 h 50175"/>
                            <a:gd name="connsiteX15" fmla="*/ 29856 w 43256"/>
                            <a:gd name="connsiteY15" fmla="*/ 9155 h 50175"/>
                            <a:gd name="connsiteX16" fmla="*/ 22177 w 43256"/>
                            <a:gd name="connsiteY16" fmla="*/ 11535 h 50175"/>
                            <a:gd name="connsiteX17" fmla="*/ 22536 w 43256"/>
                            <a:gd name="connsiteY17" fmla="*/ 10145 h 50175"/>
                            <a:gd name="connsiteX18" fmla="*/ 14036 w 43256"/>
                            <a:gd name="connsiteY18" fmla="*/ 12007 h 50175"/>
                            <a:gd name="connsiteX19" fmla="*/ 15336 w 43256"/>
                            <a:gd name="connsiteY19" fmla="*/ 13355 h 50175"/>
                            <a:gd name="connsiteX20" fmla="*/ 4163 w 43256"/>
                            <a:gd name="connsiteY20" fmla="*/ 22604 h 50175"/>
                            <a:gd name="connsiteX21" fmla="*/ 3936 w 43256"/>
                            <a:gd name="connsiteY21" fmla="*/ 21185 h 50175"/>
                            <a:gd name="connsiteX0" fmla="*/ 3936 w 43256"/>
                            <a:gd name="connsiteY0" fmla="*/ 19080 h 48070"/>
                            <a:gd name="connsiteX1" fmla="*/ 5659 w 43256"/>
                            <a:gd name="connsiteY1" fmla="*/ 11617 h 48070"/>
                            <a:gd name="connsiteX2" fmla="*/ 14041 w 43256"/>
                            <a:gd name="connsiteY2" fmla="*/ 9912 h 48070"/>
                            <a:gd name="connsiteX3" fmla="*/ 22492 w 43256"/>
                            <a:gd name="connsiteY3" fmla="*/ 8142 h 48070"/>
                            <a:gd name="connsiteX4" fmla="*/ 25785 w 43256"/>
                            <a:gd name="connsiteY4" fmla="*/ 4910 h 48070"/>
                            <a:gd name="connsiteX5" fmla="*/ 29869 w 43256"/>
                            <a:gd name="connsiteY5" fmla="*/ 7191 h 48070"/>
                            <a:gd name="connsiteX6" fmla="*/ 40460 w 43256"/>
                            <a:gd name="connsiteY6" fmla="*/ 47 h 48070"/>
                            <a:gd name="connsiteX7" fmla="*/ 38354 w 43256"/>
                            <a:gd name="connsiteY7" fmla="*/ 10286 h 48070"/>
                            <a:gd name="connsiteX8" fmla="*/ 42018 w 43256"/>
                            <a:gd name="connsiteY8" fmla="*/ 15028 h 48070"/>
                            <a:gd name="connsiteX9" fmla="*/ 41854 w 43256"/>
                            <a:gd name="connsiteY9" fmla="*/ 20170 h 48070"/>
                            <a:gd name="connsiteX10" fmla="*/ 43052 w 43256"/>
                            <a:gd name="connsiteY10" fmla="*/ 28032 h 48070"/>
                            <a:gd name="connsiteX11" fmla="*/ 37440 w 43256"/>
                            <a:gd name="connsiteY11" fmla="*/ 34914 h 48070"/>
                            <a:gd name="connsiteX12" fmla="*/ 35431 w 43256"/>
                            <a:gd name="connsiteY12" fmla="*/ 40811 h 48070"/>
                            <a:gd name="connsiteX13" fmla="*/ 28591 w 43256"/>
                            <a:gd name="connsiteY13" fmla="*/ 41525 h 48070"/>
                            <a:gd name="connsiteX14" fmla="*/ 23703 w 43256"/>
                            <a:gd name="connsiteY14" fmla="*/ 47816 h 48070"/>
                            <a:gd name="connsiteX15" fmla="*/ 16516 w 43256"/>
                            <a:gd name="connsiteY15" fmla="*/ 43976 h 48070"/>
                            <a:gd name="connsiteX16" fmla="*/ 5840 w 43256"/>
                            <a:gd name="connsiteY16" fmla="*/ 40182 h 48070"/>
                            <a:gd name="connsiteX17" fmla="*/ 1146 w 43256"/>
                            <a:gd name="connsiteY17" fmla="*/ 35960 h 48070"/>
                            <a:gd name="connsiteX18" fmla="*/ 2149 w 43256"/>
                            <a:gd name="connsiteY18" fmla="*/ 30261 h 48070"/>
                            <a:gd name="connsiteX19" fmla="*/ 31 w 43256"/>
                            <a:gd name="connsiteY19" fmla="*/ 24414 h 48070"/>
                            <a:gd name="connsiteX20" fmla="*/ 3899 w 43256"/>
                            <a:gd name="connsiteY20" fmla="*/ 19217 h 48070"/>
                            <a:gd name="connsiteX21" fmla="*/ 3936 w 43256"/>
                            <a:gd name="connsiteY21" fmla="*/ 19080 h 48070"/>
                            <a:gd name="connsiteX0" fmla="*/ 4729 w 43256"/>
                            <a:gd name="connsiteY0" fmla="*/ 30887 h 48070"/>
                            <a:gd name="connsiteX1" fmla="*/ 2196 w 43256"/>
                            <a:gd name="connsiteY1" fmla="*/ 30090 h 48070"/>
                            <a:gd name="connsiteX2" fmla="*/ 6964 w 43256"/>
                            <a:gd name="connsiteY2" fmla="*/ 39609 h 48070"/>
                            <a:gd name="connsiteX3" fmla="*/ 5856 w 43256"/>
                            <a:gd name="connsiteY3" fmla="*/ 39990 h 48070"/>
                            <a:gd name="connsiteX4" fmla="*/ 16514 w 43256"/>
                            <a:gd name="connsiteY4" fmla="*/ 43800 h 48070"/>
                            <a:gd name="connsiteX5" fmla="*/ 15846 w 43256"/>
                            <a:gd name="connsiteY5" fmla="*/ 42060 h 48070"/>
                            <a:gd name="connsiteX6" fmla="*/ 28863 w 43256"/>
                            <a:gd name="connsiteY6" fmla="*/ 39461 h 48070"/>
                            <a:gd name="connsiteX7" fmla="*/ 28596 w 43256"/>
                            <a:gd name="connsiteY7" fmla="*/ 41370 h 48070"/>
                            <a:gd name="connsiteX8" fmla="*/ 34165 w 43256"/>
                            <a:gd name="connsiteY8" fmla="*/ 27664 h 48070"/>
                            <a:gd name="connsiteX9" fmla="*/ 37416 w 43256"/>
                            <a:gd name="connsiteY9" fmla="*/ 34800 h 48070"/>
                            <a:gd name="connsiteX10" fmla="*/ 41834 w 43256"/>
                            <a:gd name="connsiteY10" fmla="*/ 20064 h 48070"/>
                            <a:gd name="connsiteX11" fmla="*/ 40386 w 43256"/>
                            <a:gd name="connsiteY11" fmla="*/ 22740 h 48070"/>
                            <a:gd name="connsiteX12" fmla="*/ 38360 w 43256"/>
                            <a:gd name="connsiteY12" fmla="*/ 10136 h 48070"/>
                            <a:gd name="connsiteX13" fmla="*/ 38436 w 43256"/>
                            <a:gd name="connsiteY13" fmla="*/ 11400 h 48070"/>
                            <a:gd name="connsiteX14" fmla="*/ 29114 w 43256"/>
                            <a:gd name="connsiteY14" fmla="*/ 8662 h 48070"/>
                            <a:gd name="connsiteX15" fmla="*/ 29856 w 43256"/>
                            <a:gd name="connsiteY15" fmla="*/ 7050 h 48070"/>
                            <a:gd name="connsiteX16" fmla="*/ 22177 w 43256"/>
                            <a:gd name="connsiteY16" fmla="*/ 9430 h 48070"/>
                            <a:gd name="connsiteX17" fmla="*/ 22536 w 43256"/>
                            <a:gd name="connsiteY17" fmla="*/ 8040 h 48070"/>
                            <a:gd name="connsiteX18" fmla="*/ 14036 w 43256"/>
                            <a:gd name="connsiteY18" fmla="*/ 9902 h 48070"/>
                            <a:gd name="connsiteX19" fmla="*/ 15336 w 43256"/>
                            <a:gd name="connsiteY19" fmla="*/ 11250 h 48070"/>
                            <a:gd name="connsiteX20" fmla="*/ 4163 w 43256"/>
                            <a:gd name="connsiteY20" fmla="*/ 20499 h 48070"/>
                            <a:gd name="connsiteX21" fmla="*/ 3936 w 43256"/>
                            <a:gd name="connsiteY21" fmla="*/ 19080 h 48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3256" h="48070">
                              <a:moveTo>
                                <a:pt x="3936" y="19080"/>
                              </a:moveTo>
                              <a:cubicBezTo>
                                <a:pt x="3665" y="16367"/>
                                <a:pt x="4297" y="13631"/>
                                <a:pt x="5659" y="11617"/>
                              </a:cubicBezTo>
                              <a:cubicBezTo>
                                <a:pt x="7811" y="8436"/>
                                <a:pt x="11300" y="7727"/>
                                <a:pt x="14041" y="9912"/>
                              </a:cubicBezTo>
                              <a:cubicBezTo>
                                <a:pt x="15714" y="5619"/>
                                <a:pt x="19950" y="4732"/>
                                <a:pt x="22492" y="8142"/>
                              </a:cubicBezTo>
                              <a:cubicBezTo>
                                <a:pt x="23133" y="6393"/>
                                <a:pt x="24364" y="5184"/>
                                <a:pt x="25785" y="4910"/>
                              </a:cubicBezTo>
                              <a:cubicBezTo>
                                <a:pt x="27349" y="4608"/>
                                <a:pt x="28911" y="5480"/>
                                <a:pt x="29869" y="7191"/>
                              </a:cubicBezTo>
                              <a:cubicBezTo>
                                <a:pt x="31251" y="4977"/>
                                <a:pt x="38498" y="1009"/>
                                <a:pt x="40460" y="47"/>
                              </a:cubicBezTo>
                              <a:cubicBezTo>
                                <a:pt x="42016" y="-716"/>
                                <a:pt x="38066" y="8110"/>
                                <a:pt x="38354" y="10286"/>
                              </a:cubicBezTo>
                              <a:cubicBezTo>
                                <a:pt x="40082" y="10928"/>
                                <a:pt x="41458" y="12708"/>
                                <a:pt x="42018" y="15028"/>
                              </a:cubicBezTo>
                              <a:cubicBezTo>
                                <a:pt x="42425" y="16712"/>
                                <a:pt x="42367" y="18541"/>
                                <a:pt x="41854" y="20170"/>
                              </a:cubicBezTo>
                              <a:cubicBezTo>
                                <a:pt x="43115" y="22404"/>
                                <a:pt x="43556" y="25300"/>
                                <a:pt x="43052" y="28032"/>
                              </a:cubicBezTo>
                              <a:cubicBezTo>
                                <a:pt x="42382" y="31664"/>
                                <a:pt x="40164" y="34384"/>
                                <a:pt x="37440" y="34914"/>
                              </a:cubicBezTo>
                              <a:cubicBezTo>
                                <a:pt x="37427" y="37181"/>
                                <a:pt x="36694" y="39331"/>
                                <a:pt x="35431" y="40811"/>
                              </a:cubicBezTo>
                              <a:cubicBezTo>
                                <a:pt x="33512" y="43060"/>
                                <a:pt x="30740" y="43349"/>
                                <a:pt x="28591" y="41525"/>
                              </a:cubicBezTo>
                              <a:cubicBezTo>
                                <a:pt x="27896" y="44658"/>
                                <a:pt x="26035" y="47053"/>
                                <a:pt x="23703" y="47816"/>
                              </a:cubicBezTo>
                              <a:cubicBezTo>
                                <a:pt x="20955" y="48715"/>
                                <a:pt x="18087" y="47183"/>
                                <a:pt x="16516" y="43976"/>
                              </a:cubicBezTo>
                              <a:cubicBezTo>
                                <a:pt x="12808" y="47020"/>
                                <a:pt x="7992" y="45309"/>
                                <a:pt x="5840" y="40182"/>
                              </a:cubicBezTo>
                              <a:cubicBezTo>
                                <a:pt x="3726" y="40519"/>
                                <a:pt x="1741" y="38734"/>
                                <a:pt x="1146" y="35960"/>
                              </a:cubicBezTo>
                              <a:cubicBezTo>
                                <a:pt x="715" y="33953"/>
                                <a:pt x="1096" y="31787"/>
                                <a:pt x="2149" y="30261"/>
                              </a:cubicBezTo>
                              <a:cubicBezTo>
                                <a:pt x="655" y="29064"/>
                                <a:pt x="-177" y="26767"/>
                                <a:pt x="31" y="24414"/>
                              </a:cubicBezTo>
                              <a:cubicBezTo>
                                <a:pt x="275" y="21659"/>
                                <a:pt x="1881" y="19501"/>
                                <a:pt x="3899" y="19217"/>
                              </a:cubicBezTo>
                              <a:cubicBezTo>
                                <a:pt x="3911" y="19171"/>
                                <a:pt x="3924" y="19126"/>
                                <a:pt x="3936" y="19080"/>
                              </a:cubicBezTo>
                              <a:close/>
                            </a:path>
                            <a:path w="43256" h="48070" fill="none" extrusionOk="0">
                              <a:moveTo>
                                <a:pt x="4729" y="30887"/>
                              </a:moveTo>
                              <a:cubicBezTo>
                                <a:pt x="3845" y="30981"/>
                                <a:pt x="2961" y="30703"/>
                                <a:pt x="2196" y="30090"/>
                              </a:cubicBezTo>
                              <a:moveTo>
                                <a:pt x="6964" y="39609"/>
                              </a:moveTo>
                              <a:cubicBezTo>
                                <a:pt x="6609" y="39802"/>
                                <a:pt x="6236" y="39930"/>
                                <a:pt x="5856" y="39990"/>
                              </a:cubicBezTo>
                              <a:moveTo>
                                <a:pt x="16514" y="43800"/>
                              </a:moveTo>
                              <a:cubicBezTo>
                                <a:pt x="16247" y="43254"/>
                                <a:pt x="16023" y="42671"/>
                                <a:pt x="15846" y="42060"/>
                              </a:cubicBezTo>
                              <a:moveTo>
                                <a:pt x="28863" y="39461"/>
                              </a:moveTo>
                              <a:cubicBezTo>
                                <a:pt x="28824" y="40108"/>
                                <a:pt x="28734" y="40748"/>
                                <a:pt x="28596" y="41370"/>
                              </a:cubicBezTo>
                              <a:moveTo>
                                <a:pt x="34165" y="27664"/>
                              </a:moveTo>
                              <a:cubicBezTo>
                                <a:pt x="36169" y="28992"/>
                                <a:pt x="37434" y="31768"/>
                                <a:pt x="37416" y="34800"/>
                              </a:cubicBezTo>
                              <a:moveTo>
                                <a:pt x="41834" y="20064"/>
                              </a:moveTo>
                              <a:cubicBezTo>
                                <a:pt x="41509" y="21096"/>
                                <a:pt x="41014" y="22012"/>
                                <a:pt x="40386" y="22740"/>
                              </a:cubicBezTo>
                              <a:moveTo>
                                <a:pt x="38360" y="10136"/>
                              </a:moveTo>
                              <a:cubicBezTo>
                                <a:pt x="38415" y="10553"/>
                                <a:pt x="38441" y="10976"/>
                                <a:pt x="38436" y="11400"/>
                              </a:cubicBezTo>
                              <a:moveTo>
                                <a:pt x="29114" y="8662"/>
                              </a:moveTo>
                              <a:cubicBezTo>
                                <a:pt x="29303" y="8079"/>
                                <a:pt x="29552" y="7536"/>
                                <a:pt x="29856" y="7050"/>
                              </a:cubicBezTo>
                              <a:moveTo>
                                <a:pt x="22177" y="9430"/>
                              </a:moveTo>
                              <a:cubicBezTo>
                                <a:pt x="22254" y="8948"/>
                                <a:pt x="22375" y="8481"/>
                                <a:pt x="22536" y="8040"/>
                              </a:cubicBezTo>
                              <a:moveTo>
                                <a:pt x="14036" y="9902"/>
                              </a:moveTo>
                              <a:cubicBezTo>
                                <a:pt x="14508" y="10278"/>
                                <a:pt x="14944" y="10731"/>
                                <a:pt x="15336" y="11250"/>
                              </a:cubicBezTo>
                              <a:moveTo>
                                <a:pt x="4163" y="20499"/>
                              </a:moveTo>
                              <a:cubicBezTo>
                                <a:pt x="4060" y="20035"/>
                                <a:pt x="3984" y="19561"/>
                                <a:pt x="3936" y="19080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DFA" id="雲 175" o:spid="_x0000_s1026" style="position:absolute;left:0;text-align:left;margin-left:35.25pt;margin-top:264pt;width:64.2pt;height:54.7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4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" path="m3936,19080v-271,-2713,361,-5449,1723,-7463c7811,8436,11300,7727,14041,9912,15714,5619,19950,4732,22492,8142v641,-1749,1872,-2958,3293,-3232c27349,4608,28911,5480,29869,7191,31251,4977,38498,1009,40460,47v1556,-763,-2394,8063,-2106,10239c40082,10928,41458,12708,42018,15028v407,1684,349,3513,-164,5142c43115,22404,43556,25300,43052,28032v-670,3632,-2888,6352,-5612,6882c37427,37181,36694,39331,35431,40811v-1919,2249,-4691,2538,-6840,714c27896,44658,26035,47053,23703,47816v-2748,899,-5616,-633,-7187,-3840c12808,47020,7992,45309,5840,40182,3726,40519,1741,38734,1146,35960,715,33953,1096,31787,2149,30261,655,29064,-177,26767,31,24414,275,21659,1881,19501,3899,19217v12,-46,25,-91,37,-137xem4729,30887nfc3845,30981,2961,30703,2196,30090t4768,9519nfc6609,39802,6236,39930,5856,39990t10658,3810nfc16247,43254,16023,42671,15846,42060m28863,39461nfc28824,40108,28734,40748,28596,41370m34165,27664nfc36169,28992,37434,31768,37416,34800m41834,20064nfc41509,21096,41014,22012,40386,22740m38360,10136nfc38415,10553,38441,10976,38436,11400m29114,8662nfc29303,8079,29552,7536,29856,7050m22177,9430nfc22254,8948,22375,8481,22536,8040m14036,9902nfc14508,10278,14944,10731,15336,11250m4163,20499nfc4060,20035,3984,19561,3936,19080e" fillcolor="black [3213]" stroked="f" strokeweight="2pt">
                <v:path arrowok="t" o:connecttype="custom" o:connectlocs="89138,446776;41393,435247;131266,572938;110381,578449;311275,633560;298684,608391;544044,570797;539011,598411;643982,400155;705261,503377;788536,290223;761243,328931;723054,146616;724487,164899;548775,125294;562761,101977;418018,136403;424785,116297;264567,143231;289071,162729;78469,296515;74190,27598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44640" behindDoc="0" locked="0" layoutInCell="1" allowOverlap="1" wp14:anchorId="3A1EE8F3" wp14:editId="41020D12">
                <wp:simplePos x="0" y="0"/>
                <wp:positionH relativeFrom="column">
                  <wp:posOffset>763905</wp:posOffset>
                </wp:positionH>
                <wp:positionV relativeFrom="paragraph">
                  <wp:posOffset>612140</wp:posOffset>
                </wp:positionV>
                <wp:extent cx="2127885" cy="650875"/>
                <wp:effectExtent l="0" t="0" r="5715" b="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78B593" w14:textId="14B6C106" w:rsidR="009C0761" w:rsidRPr="009C0761" w:rsidRDefault="009C0761" w:rsidP="009C07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Dreaming Outloud Pro" w:cs="Dreaming Outloud Pro"/>
                                <w:sz w:val="15"/>
                                <w:szCs w:val="15"/>
                              </w:rPr>
                            </w:pPr>
                            <w:r w:rsidRPr="009C0761">
                              <w:rPr>
                                <w:rFonts w:ascii="UD デジタル 教科書体 NK-R" w:eastAsia="UD デジタル 教科書体 NK-R" w:hAnsi="Dreaming Outloud Pro" w:cs="Dreaming Outloud Pro" w:hint="eastAsia"/>
                                <w:sz w:val="15"/>
                                <w:szCs w:val="15"/>
                              </w:rPr>
                              <w:t>ここに文章ここに文章ここに</w:t>
                            </w:r>
                          </w:p>
                          <w:p w14:paraId="4217BEBF" w14:textId="604A2B51" w:rsidR="009C0761" w:rsidRPr="009C0761" w:rsidRDefault="009C0761" w:rsidP="009C07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Dreaming Outloud Pro" w:cs="Dreaming Outloud Pro"/>
                                <w:sz w:val="15"/>
                                <w:szCs w:val="15"/>
                              </w:rPr>
                            </w:pPr>
                            <w:r w:rsidRPr="009C0761">
                              <w:rPr>
                                <w:rFonts w:ascii="UD デジタル 教科書体 NK-R" w:eastAsia="UD デジタル 教科書体 NK-R" w:hAnsi="Dreaming Outloud Pro" w:cs="Dreaming Outloud Pro" w:hint="eastAsia"/>
                                <w:sz w:val="15"/>
                                <w:szCs w:val="15"/>
                              </w:rPr>
                              <w:t>文章ここに文章ここに文章ここに文章ここに</w:t>
                            </w:r>
                          </w:p>
                          <w:p w14:paraId="186CBC1D" w14:textId="7F924FB2" w:rsidR="009C0761" w:rsidRPr="009C0761" w:rsidRDefault="009C0761" w:rsidP="009C07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Dreaming Outloud Pro" w:cs="Dreaming Outloud Pro"/>
                                <w:sz w:val="15"/>
                                <w:szCs w:val="15"/>
                              </w:rPr>
                            </w:pPr>
                            <w:r w:rsidRPr="009C0761">
                              <w:rPr>
                                <w:rFonts w:ascii="UD デジタル 教科書体 NK-R" w:eastAsia="UD デジタル 教科書体 NK-R" w:hAnsi="Dreaming Outloud Pro" w:cs="Dreaming Outloud Pro" w:hint="eastAsia"/>
                                <w:sz w:val="15"/>
                                <w:szCs w:val="15"/>
                              </w:rPr>
                              <w:t>文章ここに文章ここに文章ここに文章ここに文書ここ</w:t>
                            </w:r>
                          </w:p>
                          <w:p w14:paraId="6CE7888A" w14:textId="382DFE6D" w:rsidR="009C0761" w:rsidRPr="009C0761" w:rsidRDefault="009C0761" w:rsidP="009C07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Dreaming Outloud Pro" w:cs="Dreaming Outloud Pro"/>
                                <w:sz w:val="15"/>
                                <w:szCs w:val="15"/>
                              </w:rPr>
                            </w:pPr>
                            <w:r w:rsidRPr="009C0761">
                              <w:rPr>
                                <w:rFonts w:ascii="UD デジタル 教科書体 NK-R" w:eastAsia="UD デジタル 教科書体 NK-R" w:hAnsi="Dreaming Outloud Pro" w:cs="Dreaming Outloud Pro" w:hint="eastAsia"/>
                                <w:sz w:val="15"/>
                                <w:szCs w:val="15"/>
                              </w:rPr>
                              <w:t>令和五年　元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E8F3" id="_x0000_s1027" type="#_x0000_t202" style="position:absolute;margin-left:60.15pt;margin-top:48.2pt;width:167.55pt;height:51.25pt;z-index:250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" filled="f" stroked="f">
                <v:textbox inset="0,0,0,0">
                  <w:txbxContent>
                    <w:p w14:paraId="1478B593" w14:textId="14B6C106" w:rsidR="009C0761" w:rsidRPr="009C0761" w:rsidRDefault="009C0761" w:rsidP="009C07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Dreaming Outloud Pro" w:cs="Dreaming Outloud Pro"/>
                          <w:sz w:val="15"/>
                          <w:szCs w:val="15"/>
                        </w:rPr>
                      </w:pPr>
                      <w:r w:rsidRPr="009C0761">
                        <w:rPr>
                          <w:rFonts w:ascii="UD デジタル 教科書体 NK-R" w:eastAsia="UD デジタル 教科書体 NK-R" w:hAnsi="Dreaming Outloud Pro" w:cs="Dreaming Outloud Pro" w:hint="eastAsia"/>
                          <w:sz w:val="15"/>
                          <w:szCs w:val="15"/>
                        </w:rPr>
                        <w:t>ここに文章ここに文章ここに</w:t>
                      </w:r>
                    </w:p>
                    <w:p w14:paraId="4217BEBF" w14:textId="604A2B51" w:rsidR="009C0761" w:rsidRPr="009C0761" w:rsidRDefault="009C0761" w:rsidP="009C07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Dreaming Outloud Pro" w:cs="Dreaming Outloud Pro"/>
                          <w:sz w:val="15"/>
                          <w:szCs w:val="15"/>
                        </w:rPr>
                      </w:pPr>
                      <w:r w:rsidRPr="009C0761">
                        <w:rPr>
                          <w:rFonts w:ascii="UD デジタル 教科書体 NK-R" w:eastAsia="UD デジタル 教科書体 NK-R" w:hAnsi="Dreaming Outloud Pro" w:cs="Dreaming Outloud Pro" w:hint="eastAsia"/>
                          <w:sz w:val="15"/>
                          <w:szCs w:val="15"/>
                        </w:rPr>
                        <w:t>文章ここに文章ここに文章ここに文章ここに</w:t>
                      </w:r>
                    </w:p>
                    <w:p w14:paraId="186CBC1D" w14:textId="7F924FB2" w:rsidR="009C0761" w:rsidRPr="009C0761" w:rsidRDefault="009C0761" w:rsidP="009C07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Dreaming Outloud Pro" w:cs="Dreaming Outloud Pro"/>
                          <w:sz w:val="15"/>
                          <w:szCs w:val="15"/>
                        </w:rPr>
                      </w:pPr>
                      <w:r w:rsidRPr="009C0761">
                        <w:rPr>
                          <w:rFonts w:ascii="UD デジタル 教科書体 NK-R" w:eastAsia="UD デジタル 教科書体 NK-R" w:hAnsi="Dreaming Outloud Pro" w:cs="Dreaming Outloud Pro" w:hint="eastAsia"/>
                          <w:sz w:val="15"/>
                          <w:szCs w:val="15"/>
                        </w:rPr>
                        <w:t>文章ここに文章ここに文章ここに文章ここに文書ここ</w:t>
                      </w:r>
                    </w:p>
                    <w:p w14:paraId="6CE7888A" w14:textId="382DFE6D" w:rsidR="009C0761" w:rsidRPr="009C0761" w:rsidRDefault="009C0761" w:rsidP="009C07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Dreaming Outloud Pro" w:cs="Dreaming Outloud Pro"/>
                          <w:sz w:val="15"/>
                          <w:szCs w:val="15"/>
                        </w:rPr>
                      </w:pPr>
                      <w:r w:rsidRPr="009C0761">
                        <w:rPr>
                          <w:rFonts w:ascii="UD デジタル 教科書体 NK-R" w:eastAsia="UD デジタル 教科書体 NK-R" w:hAnsi="Dreaming Outloud Pro" w:cs="Dreaming Outloud Pro" w:hint="eastAsia"/>
                          <w:sz w:val="15"/>
                          <w:szCs w:val="15"/>
                        </w:rPr>
                        <w:t>令和五年　元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69B71F49" wp14:editId="501CB84A">
                <wp:simplePos x="0" y="0"/>
                <wp:positionH relativeFrom="column">
                  <wp:posOffset>1514475</wp:posOffset>
                </wp:positionH>
                <wp:positionV relativeFrom="paragraph">
                  <wp:posOffset>123825</wp:posOffset>
                </wp:positionV>
                <wp:extent cx="593725" cy="71755"/>
                <wp:effectExtent l="0" t="0" r="15875" b="23495"/>
                <wp:wrapNone/>
                <wp:docPr id="263" name="フリーフォーム: 図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1755"/>
                        </a:xfrm>
                        <a:custGeom>
                          <a:avLst/>
                          <a:gdLst>
                            <a:gd name="connsiteX0" fmla="*/ 0 w 526694"/>
                            <a:gd name="connsiteY0" fmla="*/ 102467 h 102467"/>
                            <a:gd name="connsiteX1" fmla="*/ 219456 w 526694"/>
                            <a:gd name="connsiteY1" fmla="*/ 54 h 102467"/>
                            <a:gd name="connsiteX2" fmla="*/ 409651 w 526694"/>
                            <a:gd name="connsiteY2" fmla="*/ 87836 h 102467"/>
                            <a:gd name="connsiteX3" fmla="*/ 526694 w 526694"/>
                            <a:gd name="connsiteY3" fmla="*/ 58576 h 102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6694" h="102467">
                              <a:moveTo>
                                <a:pt x="0" y="102467"/>
                              </a:moveTo>
                              <a:cubicBezTo>
                                <a:pt x="75590" y="52479"/>
                                <a:pt x="151181" y="2492"/>
                                <a:pt x="219456" y="54"/>
                              </a:cubicBezTo>
                              <a:cubicBezTo>
                                <a:pt x="287731" y="-2384"/>
                                <a:pt x="358445" y="78082"/>
                                <a:pt x="409651" y="87836"/>
                              </a:cubicBezTo>
                              <a:cubicBezTo>
                                <a:pt x="460857" y="97590"/>
                                <a:pt x="493775" y="78083"/>
                                <a:pt x="526694" y="58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261A" id="フリーフォーム: 図形 263" o:spid="_x0000_s1026" style="position:absolute;left:0;text-align:left;margin-left:119.25pt;margin-top:9.75pt;width:46.75pt;height:5.65pt;z-index:2531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694,10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" path="m,102467c75590,52479,151181,2492,219456,54v68275,-2438,138989,78028,190195,87782c460857,97590,493775,78083,526694,58576e" filled="f" strokecolor="black [3213]" strokeweight="1.5pt">
                <v:path arrowok="t" o:connecttype="custom" o:connectlocs="0,71755;247386,38;461786,61509;593725,41019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640" behindDoc="0" locked="0" layoutInCell="1" allowOverlap="1" wp14:anchorId="5C54BB6A" wp14:editId="4BFE6896">
                <wp:simplePos x="0" y="0"/>
                <wp:positionH relativeFrom="column">
                  <wp:posOffset>1514475</wp:posOffset>
                </wp:positionH>
                <wp:positionV relativeFrom="paragraph">
                  <wp:posOffset>514350</wp:posOffset>
                </wp:positionV>
                <wp:extent cx="593725" cy="71755"/>
                <wp:effectExtent l="0" t="0" r="15875" b="23495"/>
                <wp:wrapNone/>
                <wp:docPr id="261" name="フリーフォーム: 図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1755"/>
                        </a:xfrm>
                        <a:custGeom>
                          <a:avLst/>
                          <a:gdLst>
                            <a:gd name="connsiteX0" fmla="*/ 0 w 526694"/>
                            <a:gd name="connsiteY0" fmla="*/ 102467 h 102467"/>
                            <a:gd name="connsiteX1" fmla="*/ 219456 w 526694"/>
                            <a:gd name="connsiteY1" fmla="*/ 54 h 102467"/>
                            <a:gd name="connsiteX2" fmla="*/ 409651 w 526694"/>
                            <a:gd name="connsiteY2" fmla="*/ 87836 h 102467"/>
                            <a:gd name="connsiteX3" fmla="*/ 526694 w 526694"/>
                            <a:gd name="connsiteY3" fmla="*/ 58576 h 102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6694" h="102467">
                              <a:moveTo>
                                <a:pt x="0" y="102467"/>
                              </a:moveTo>
                              <a:cubicBezTo>
                                <a:pt x="75590" y="52479"/>
                                <a:pt x="151181" y="2492"/>
                                <a:pt x="219456" y="54"/>
                              </a:cubicBezTo>
                              <a:cubicBezTo>
                                <a:pt x="287731" y="-2384"/>
                                <a:pt x="358445" y="78082"/>
                                <a:pt x="409651" y="87836"/>
                              </a:cubicBezTo>
                              <a:cubicBezTo>
                                <a:pt x="460857" y="97590"/>
                                <a:pt x="493775" y="78083"/>
                                <a:pt x="526694" y="58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9D5B" id="フリーフォーム: 図形 261" o:spid="_x0000_s1026" style="position:absolute;left:0;text-align:left;margin-left:119.25pt;margin-top:40.5pt;width:46.75pt;height:5.65pt;z-index:2531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694,10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" path="m,102467c75590,52479,151181,2492,219456,54v68275,-2438,138989,78028,190195,87782c460857,97590,493775,78083,526694,58576e" filled="f" strokecolor="black [3213]" strokeweight="1.5pt">
                <v:path arrowok="t" o:connecttype="custom" o:connectlocs="0,71755;247386,38;461786,61509;593725,41019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3424" behindDoc="0" locked="0" layoutInCell="1" allowOverlap="1" wp14:anchorId="74581FB4" wp14:editId="7E5E9E90">
                <wp:simplePos x="0" y="0"/>
                <wp:positionH relativeFrom="column">
                  <wp:posOffset>1797685</wp:posOffset>
                </wp:positionH>
                <wp:positionV relativeFrom="paragraph">
                  <wp:posOffset>481965</wp:posOffset>
                </wp:positionV>
                <wp:extent cx="1461770" cy="327660"/>
                <wp:effectExtent l="19050" t="228600" r="24130" b="22479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6020">
                          <a:off x="0" y="0"/>
                          <a:ext cx="14617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E4685B" w14:textId="66E748D3" w:rsidR="009C0761" w:rsidRPr="002F1264" w:rsidRDefault="009C0761" w:rsidP="009C0761">
                            <w:pPr>
                              <w:pStyle w:val="a3"/>
                              <w:jc w:val="distribute"/>
                              <w:rPr>
                                <w:rFonts w:ascii="Dreaming Outloud Pro" w:eastAsia="HGPｺﾞｼｯｸE" w:hAnsi="Dreaming Outloud Pro" w:cs="Dreaming Outloud Pro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2F1264">
                              <w:rPr>
                                <w:rFonts w:ascii="Dreaming Outloud Pro" w:eastAsia="HGPｺﾞｼｯｸE" w:hAnsi="Dreaming Outloud Pro" w:cs="Dreaming Outloud Pro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1FB4" id="_x0000_s1028" type="#_x0000_t202" style="position:absolute;margin-left:141.55pt;margin-top:37.95pt;width:115.1pt;height:25.8pt;rotation:1208069fd;z-index:250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" filled="f" stroked="f">
                <v:textbox inset="0,0,0,0">
                  <w:txbxContent>
                    <w:p w14:paraId="3CE4685B" w14:textId="66E748D3" w:rsidR="009C0761" w:rsidRPr="002F1264" w:rsidRDefault="009C0761" w:rsidP="009C0761">
                      <w:pPr>
                        <w:pStyle w:val="a3"/>
                        <w:jc w:val="distribute"/>
                        <w:rPr>
                          <w:rFonts w:ascii="Dreaming Outloud Pro" w:eastAsia="HGPｺﾞｼｯｸE" w:hAnsi="Dreaming Outloud Pro" w:cs="Dreaming Outloud Pro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2F1264">
                        <w:rPr>
                          <w:rFonts w:ascii="Dreaming Outloud Pro" w:eastAsia="HGPｺﾞｼｯｸE" w:hAnsi="Dreaming Outloud Pro" w:cs="Dreaming Outloud Pro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9552" behindDoc="0" locked="0" layoutInCell="1" allowOverlap="1" wp14:anchorId="094C8C9C" wp14:editId="7F8E8120">
                <wp:simplePos x="0" y="0"/>
                <wp:positionH relativeFrom="column">
                  <wp:posOffset>1474470</wp:posOffset>
                </wp:positionH>
                <wp:positionV relativeFrom="paragraph">
                  <wp:posOffset>165735</wp:posOffset>
                </wp:positionV>
                <wp:extent cx="672465" cy="424180"/>
                <wp:effectExtent l="0" t="0" r="13335" b="1397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3CD572" w14:textId="65A27347" w:rsidR="009C0761" w:rsidRPr="002F1264" w:rsidRDefault="009C0761" w:rsidP="009C07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Dreaming Outloud Pro" w:eastAsia="STXingkai" w:hAnsi="Dreaming Outloud Pro" w:cs="Dreaming Outloud Pro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2F1264">
                              <w:rPr>
                                <w:rFonts w:ascii="Dreaming Outloud Pro" w:eastAsia="STXingkai" w:hAnsi="Dreaming Outloud Pro" w:cs="Dreaming Outloud Pro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8C9C" id="_x0000_s1029" type="#_x0000_t202" style="position:absolute;margin-left:116.1pt;margin-top:13.05pt;width:52.95pt;height:33.4pt;z-index:250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" filled="f" stroked="f">
                <v:textbox inset="0,0,0,0">
                  <w:txbxContent>
                    <w:p w14:paraId="203CD572" w14:textId="65A27347" w:rsidR="009C0761" w:rsidRPr="002F1264" w:rsidRDefault="009C0761" w:rsidP="009C07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Dreaming Outloud Pro" w:eastAsia="STXingkai" w:hAnsi="Dreaming Outloud Pro" w:cs="Dreaming Outloud Pro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2F1264">
                        <w:rPr>
                          <w:rFonts w:ascii="Dreaming Outloud Pro" w:eastAsia="STXingkai" w:hAnsi="Dreaming Outloud Pro" w:cs="Dreaming Outloud Pro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46336" behindDoc="0" locked="0" layoutInCell="1" allowOverlap="1" wp14:anchorId="5E36F4A7" wp14:editId="565F6B60">
                <wp:simplePos x="0" y="0"/>
                <wp:positionH relativeFrom="column">
                  <wp:posOffset>139700</wp:posOffset>
                </wp:positionH>
                <wp:positionV relativeFrom="paragraph">
                  <wp:posOffset>530225</wp:posOffset>
                </wp:positionV>
                <wp:extent cx="1591310" cy="259080"/>
                <wp:effectExtent l="19050" t="228600" r="8890" b="23622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0462">
                          <a:off x="0" y="0"/>
                          <a:ext cx="15913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48DF1" w14:textId="1B5BD23A" w:rsidR="007E6577" w:rsidRPr="002F1264" w:rsidRDefault="007E6577" w:rsidP="002F12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Dreaming Outloud Pro" w:eastAsia="HGPｺﾞｼｯｸE" w:hAnsi="Dreaming Outloud Pro" w:cs="Dreaming Outloud Pro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2F1264">
                              <w:rPr>
                                <w:rFonts w:ascii="Dreaming Outloud Pro" w:eastAsia="HGPｺﾞｼｯｸE" w:hAnsi="Dreaming Outloud Pro" w:cs="Dreaming Outloud Pro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F4A7" id="_x0000_s1030" type="#_x0000_t202" style="position:absolute;margin-left:11pt;margin-top:41.75pt;width:125.3pt;height:20.4pt;rotation:-1069917fd;z-index:250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" filled="f" stroked="f">
                <v:textbox inset="0,0,0,0">
                  <w:txbxContent>
                    <w:p w14:paraId="78048DF1" w14:textId="1B5BD23A" w:rsidR="007E6577" w:rsidRPr="002F1264" w:rsidRDefault="007E6577" w:rsidP="002F1264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Dreaming Outloud Pro" w:eastAsia="HGPｺﾞｼｯｸE" w:hAnsi="Dreaming Outloud Pro" w:cs="Dreaming Outloud Pro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2F1264">
                        <w:rPr>
                          <w:rFonts w:ascii="Dreaming Outloud Pro" w:eastAsia="HGPｺﾞｼｯｸE" w:hAnsi="Dreaming Outloud Pro" w:cs="Dreaming Outloud Pro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bg1"/>
                          </w14:shadow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866DA6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D9BEDBE" wp14:editId="0B176878">
                <wp:simplePos x="0" y="0"/>
                <wp:positionH relativeFrom="column">
                  <wp:posOffset>582296</wp:posOffset>
                </wp:positionH>
                <wp:positionV relativeFrom="paragraph">
                  <wp:posOffset>3560445</wp:posOffset>
                </wp:positionV>
                <wp:extent cx="558165" cy="301625"/>
                <wp:effectExtent l="38100" t="57150" r="13335" b="6032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2519">
                          <a:off x="0" y="0"/>
                          <a:ext cx="55816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82E39" w14:textId="77777777" w:rsidR="004363C3" w:rsidRPr="00866DA6" w:rsidRDefault="002F1264" w:rsidP="004363C3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UD デジタル 教科書体 NK-R" w:eastAsia="UD デジタル 教科書体 NK-R" w:hAnsi="Dreaming Outloud Pro" w:cs="Dreaming Outloud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DA6">
                              <w:rPr>
                                <w:rFonts w:ascii="UD デジタル 教科書体 NK-R" w:eastAsia="UD デジタル 教科書体 NK-R" w:hAnsi="Dreaming Outloud Pro" w:cs="Dreaming Outloud 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5DDC1227" w14:textId="01F7148E" w:rsidR="002F1264" w:rsidRPr="00866DA6" w:rsidRDefault="002F1264" w:rsidP="004363C3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UD デジタル 教科書体 NK-R" w:eastAsia="UD デジタル 教科書体 NK-R" w:hAnsi="Dreaming Outloud Pro" w:cs="Dreaming Outloud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DA6">
                              <w:rPr>
                                <w:rFonts w:ascii="UD デジタル 教科書体 NK-R" w:eastAsia="UD デジタル 教科書体 NK-R" w:hAnsi="Dreaming Outloud Pro" w:cs="Dreaming Outloud 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EDBE" id="_x0000_s1031" type="#_x0000_t202" style="position:absolute;margin-left:45.85pt;margin-top:280.35pt;width:43.95pt;height:23.75pt;rotation:-805526fd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" filled="f" stroked="f">
                <v:textbox inset="0,0,0,0">
                  <w:txbxContent>
                    <w:p w14:paraId="5CC82E39" w14:textId="77777777" w:rsidR="004363C3" w:rsidRPr="00866DA6" w:rsidRDefault="002F1264" w:rsidP="004363C3">
                      <w:pPr>
                        <w:pStyle w:val="a3"/>
                        <w:spacing w:line="200" w:lineRule="exact"/>
                        <w:jc w:val="center"/>
                        <w:rPr>
                          <w:rFonts w:ascii="UD デジタル 教科書体 NK-R" w:eastAsia="UD デジタル 教科書体 NK-R" w:hAnsi="Dreaming Outloud Pro" w:cs="Dreaming Outloud 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DA6">
                        <w:rPr>
                          <w:rFonts w:ascii="UD デジタル 教科書体 NK-R" w:eastAsia="UD デジタル 教科書体 NK-R" w:hAnsi="Dreaming Outloud Pro" w:cs="Dreaming Outloud Pro" w:hint="eastAsia"/>
                          <w:color w:val="FFFFFF" w:themeColor="background1"/>
                          <w:sz w:val="18"/>
                          <w:szCs w:val="18"/>
                        </w:rPr>
                        <w:t>ここに</w:t>
                      </w:r>
                    </w:p>
                    <w:p w14:paraId="5DDC1227" w14:textId="01F7148E" w:rsidR="002F1264" w:rsidRPr="00866DA6" w:rsidRDefault="002F1264" w:rsidP="004363C3">
                      <w:pPr>
                        <w:pStyle w:val="a3"/>
                        <w:spacing w:line="200" w:lineRule="exact"/>
                        <w:jc w:val="center"/>
                        <w:rPr>
                          <w:rFonts w:ascii="UD デジタル 教科書体 NK-R" w:eastAsia="UD デジタル 教科書体 NK-R" w:hAnsi="Dreaming Outloud Pro" w:cs="Dreaming Outloud 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DA6">
                        <w:rPr>
                          <w:rFonts w:ascii="UD デジタル 教科書体 NK-R" w:eastAsia="UD デジタル 教科書体 NK-R" w:hAnsi="Dreaming Outloud Pro" w:cs="Dreaming Outloud Pro" w:hint="eastAsia"/>
                          <w:color w:val="FFFFFF" w:themeColor="background1"/>
                          <w:sz w:val="18"/>
                          <w:szCs w:val="18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66DA6">
        <w:rPr>
          <w:noProof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50E21FB0" wp14:editId="17BDD064">
                <wp:simplePos x="0" y="0"/>
                <wp:positionH relativeFrom="column">
                  <wp:posOffset>828237</wp:posOffset>
                </wp:positionH>
                <wp:positionV relativeFrom="paragraph">
                  <wp:posOffset>4159647</wp:posOffset>
                </wp:positionV>
                <wp:extent cx="104775" cy="124420"/>
                <wp:effectExtent l="19050" t="19050" r="28575" b="9525"/>
                <wp:wrapNone/>
                <wp:docPr id="186" name="ハート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9262">
                          <a:off x="0" y="0"/>
                          <a:ext cx="104775" cy="124420"/>
                        </a:xfrm>
                        <a:prstGeom prst="hear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DA2B" id="ハート 186" o:spid="_x0000_s1026" style="position:absolute;left:0;text-align:left;margin-left:65.2pt;margin-top:327.55pt;width:8.25pt;height:9.8pt;rotation:1626671fd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" path="m52388,31105v21828,-72578,106957,,,93315c-54570,31105,30559,-41473,52388,31105xe" filled="f" strokecolor="black [3213]" strokeweight="1pt">
                <v:path arrowok="t" o:connecttype="custom" o:connectlocs="52388,31105;52388,124420;52388,31105" o:connectangles="0,0,0"/>
              </v:shape>
            </w:pict>
          </mc:Fallback>
        </mc:AlternateContent>
      </w:r>
      <w:r w:rsidR="004363C3">
        <w:rPr>
          <w:noProof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064F6C77" wp14:editId="180462F7">
                <wp:simplePos x="0" y="0"/>
                <wp:positionH relativeFrom="column">
                  <wp:posOffset>3400426</wp:posOffset>
                </wp:positionH>
                <wp:positionV relativeFrom="paragraph">
                  <wp:posOffset>2350946</wp:posOffset>
                </wp:positionV>
                <wp:extent cx="104775" cy="124420"/>
                <wp:effectExtent l="0" t="19050" r="9525" b="9525"/>
                <wp:wrapNone/>
                <wp:docPr id="184" name="ハート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504">
                          <a:off x="0" y="0"/>
                          <a:ext cx="104775" cy="12442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32BA" id="ハート 184" o:spid="_x0000_s1026" style="position:absolute;left:0;text-align:left;margin-left:267.75pt;margin-top:185.1pt;width:8.25pt;height:9.8pt;rotation:322769fd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" path="m52388,31105v21828,-72578,106957,,,93315c-54570,31105,30559,-41473,52388,31105xe" fillcolor="black [3213]" stroked="f" strokeweight="2pt">
                <v:path arrowok="t" o:connecttype="custom" o:connectlocs="52388,31105;52388,124420;52388,31105" o:connectangles="0,0,0"/>
              </v:shape>
            </w:pict>
          </mc:Fallback>
        </mc:AlternateContent>
      </w:r>
      <w:r w:rsidR="004363C3">
        <w:rPr>
          <w:noProof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66FC748B" wp14:editId="044A2B8A">
                <wp:simplePos x="0" y="0"/>
                <wp:positionH relativeFrom="column">
                  <wp:posOffset>1087120</wp:posOffset>
                </wp:positionH>
                <wp:positionV relativeFrom="paragraph">
                  <wp:posOffset>4476750</wp:posOffset>
                </wp:positionV>
                <wp:extent cx="104775" cy="124420"/>
                <wp:effectExtent l="19050" t="19050" r="9525" b="9525"/>
                <wp:wrapNone/>
                <wp:docPr id="189" name="ハート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5409">
                          <a:off x="0" y="0"/>
                          <a:ext cx="104775" cy="12442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59CF" id="ハート 189" o:spid="_x0000_s1026" style="position:absolute;left:0;text-align:left;margin-left:85.6pt;margin-top:352.5pt;width:8.25pt;height:9.8pt;rotation:-1020823fd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" path="m52388,31105v21828,-72578,106957,,,93315c-54570,31105,30559,-41473,52388,31105xe" fillcolor="black [3213]" stroked="f" strokeweight="2pt">
                <v:path arrowok="t" o:connecttype="custom" o:connectlocs="52388,31105;52388,124420;52388,31105" o:connectangles="0,0,0"/>
              </v:shape>
            </w:pict>
          </mc:Fallback>
        </mc:AlternateContent>
      </w:r>
      <w:r w:rsidR="004363C3"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1FFF90E7" wp14:editId="6C34088C">
                <wp:simplePos x="0" y="0"/>
                <wp:positionH relativeFrom="column">
                  <wp:posOffset>3335458</wp:posOffset>
                </wp:positionH>
                <wp:positionV relativeFrom="paragraph">
                  <wp:posOffset>3550047</wp:posOffset>
                </wp:positionV>
                <wp:extent cx="104775" cy="124420"/>
                <wp:effectExtent l="19050" t="19050" r="9525" b="9525"/>
                <wp:wrapNone/>
                <wp:docPr id="187" name="ハート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930">
                          <a:off x="0" y="0"/>
                          <a:ext cx="104775" cy="124420"/>
                        </a:xfrm>
                        <a:prstGeom prst="hear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84B" id="ハート 187" o:spid="_x0000_s1026" style="position:absolute;left:0;text-align:left;margin-left:262.65pt;margin-top:279.55pt;width:8.25pt;height:9.8pt;rotation:-1244168fd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" path="m52388,31105v21828,-72578,106957,,,93315c-54570,31105,30559,-41473,52388,31105xe" filled="f" strokecolor="black [3213]" strokeweight="1pt">
                <v:path arrowok="t" o:connecttype="custom" o:connectlocs="52388,31105;52388,124420;52388,31105" o:connectangles="0,0,0"/>
              </v:shape>
            </w:pict>
          </mc:Fallback>
        </mc:AlternateContent>
      </w:r>
      <w:r w:rsidR="004363C3">
        <w:rPr>
          <w:noProof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69627DAE" wp14:editId="6B6BC1A6">
                <wp:simplePos x="0" y="0"/>
                <wp:positionH relativeFrom="column">
                  <wp:posOffset>3371850</wp:posOffset>
                </wp:positionH>
                <wp:positionV relativeFrom="paragraph">
                  <wp:posOffset>485775</wp:posOffset>
                </wp:positionV>
                <wp:extent cx="104775" cy="124420"/>
                <wp:effectExtent l="19050" t="0" r="28575" b="9525"/>
                <wp:wrapNone/>
                <wp:docPr id="185" name="ハート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442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F463" id="ハート 185" o:spid="_x0000_s1026" style="position:absolute;left:0;text-align:left;margin-left:265.5pt;margin-top:38.25pt;width:8.25pt;height:9.8pt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" path="m52388,31105v21828,-72578,106957,,,93315c-54570,31105,30559,-41473,52388,31105xe" fillcolor="black [3213]" stroked="f" strokeweight="2pt">
                <v:path arrowok="t" o:connecttype="custom" o:connectlocs="52388,31105;52388,124420;52388,31105" o:connectangles="0,0,0"/>
              </v:shape>
            </w:pict>
          </mc:Fallback>
        </mc:AlternateContent>
      </w:r>
      <w:r w:rsidR="009C0761">
        <w:rPr>
          <w:noProof/>
        </w:rPr>
        <mc:AlternateContent>
          <mc:Choice Requires="wps">
            <w:drawing>
              <wp:anchor distT="0" distB="0" distL="114300" distR="114300" simplePos="0" relativeHeight="250263040" behindDoc="0" locked="0" layoutInCell="1" allowOverlap="1" wp14:anchorId="6E1DE0F5" wp14:editId="56778510">
                <wp:simplePos x="0" y="0"/>
                <wp:positionH relativeFrom="column">
                  <wp:posOffset>5217795</wp:posOffset>
                </wp:positionH>
                <wp:positionV relativeFrom="paragraph">
                  <wp:posOffset>6671310</wp:posOffset>
                </wp:positionV>
                <wp:extent cx="1624330" cy="3207385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2" type="#_x0000_t202" style="position:absolute;margin-left:410.85pt;margin-top:525.3pt;width:127.9pt;height:252.55pt;z-index:2502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7E6577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C291" w14:textId="77777777" w:rsidR="003E50FB" w:rsidRDefault="003E50FB" w:rsidP="00DA0166">
      <w:r>
        <w:separator/>
      </w:r>
    </w:p>
  </w:endnote>
  <w:endnote w:type="continuationSeparator" w:id="0">
    <w:p w14:paraId="09446536" w14:textId="77777777" w:rsidR="003E50FB" w:rsidRDefault="003E50F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6713" w14:textId="77777777" w:rsidR="003E50FB" w:rsidRDefault="003E50FB" w:rsidP="00DA0166">
      <w:r>
        <w:separator/>
      </w:r>
    </w:p>
  </w:footnote>
  <w:footnote w:type="continuationSeparator" w:id="0">
    <w:p w14:paraId="24F1EFD2" w14:textId="77777777" w:rsidR="003E50FB" w:rsidRDefault="003E50F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A4B3B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1264"/>
    <w:rsid w:val="002F35AC"/>
    <w:rsid w:val="00312685"/>
    <w:rsid w:val="00337201"/>
    <w:rsid w:val="003417A5"/>
    <w:rsid w:val="00397DA7"/>
    <w:rsid w:val="003B21B6"/>
    <w:rsid w:val="003D6EE1"/>
    <w:rsid w:val="003E50FB"/>
    <w:rsid w:val="0043118B"/>
    <w:rsid w:val="00435677"/>
    <w:rsid w:val="004363C3"/>
    <w:rsid w:val="0044035E"/>
    <w:rsid w:val="00450299"/>
    <w:rsid w:val="00453412"/>
    <w:rsid w:val="004676F8"/>
    <w:rsid w:val="00477B21"/>
    <w:rsid w:val="00485E12"/>
    <w:rsid w:val="004B2B66"/>
    <w:rsid w:val="004C37FE"/>
    <w:rsid w:val="004D3402"/>
    <w:rsid w:val="004E0153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7E6577"/>
    <w:rsid w:val="0082310D"/>
    <w:rsid w:val="008256AB"/>
    <w:rsid w:val="008520AD"/>
    <w:rsid w:val="00866DA6"/>
    <w:rsid w:val="008B3D81"/>
    <w:rsid w:val="00911402"/>
    <w:rsid w:val="00931789"/>
    <w:rsid w:val="00943965"/>
    <w:rsid w:val="0094626F"/>
    <w:rsid w:val="0097619B"/>
    <w:rsid w:val="009B40B2"/>
    <w:rsid w:val="009C0761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53AD7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DE2330"/>
    <w:rsid w:val="00E24DAC"/>
    <w:rsid w:val="00E300FB"/>
    <w:rsid w:val="00E910CD"/>
    <w:rsid w:val="00EB08A8"/>
    <w:rsid w:val="00EC3526"/>
    <w:rsid w:val="00ED3407"/>
    <w:rsid w:val="00EE555A"/>
    <w:rsid w:val="00F031A9"/>
    <w:rsid w:val="00F30EAC"/>
    <w:rsid w:val="00F37E4D"/>
    <w:rsid w:val="00F7393D"/>
    <w:rsid w:val="00F94318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7</cp:revision>
  <cp:lastPrinted>2022-05-04T08:38:00Z</cp:lastPrinted>
  <dcterms:created xsi:type="dcterms:W3CDTF">2022-05-04T06:01:00Z</dcterms:created>
  <dcterms:modified xsi:type="dcterms:W3CDTF">2022-10-17T14:43:00Z</dcterms:modified>
</cp:coreProperties>
</file>